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5511E6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5511E6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5511E6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5511E6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7D5657" w:rsidP="007D5657">
            <w:pPr>
              <w:jc w:val="center"/>
            </w:pPr>
            <w:hyperlink w:anchor="_Tuần_7._Chọn" w:history="1">
              <w:r w:rsidRPr="007D5657">
                <w:rPr>
                  <w:rStyle w:val="Hyperlink"/>
                </w:rPr>
                <w:t>Tuầ</w:t>
              </w:r>
              <w:r w:rsidRPr="007D5657">
                <w:rPr>
                  <w:rStyle w:val="Hyperlink"/>
                </w:rPr>
                <w:t>n</w:t>
              </w:r>
              <w:r w:rsidRPr="007D5657">
                <w:rPr>
                  <w:rStyle w:val="Hyperlink"/>
                </w:rPr>
                <w:t xml:space="preserve"> 7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2E116B74" wp14:editId="6D540AF1">
            <wp:extent cx="5943600" cy="3856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95448B" w:rsidP="0095448B"/>
    <w:p w:rsidR="00C945FB" w:rsidRDefault="00357F90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4C34BC88" wp14:editId="1E318659">
            <wp:extent cx="5943600" cy="6830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47394" w:rsidRDefault="00A668DB" w:rsidP="00A64424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Pr="00357F90" w:rsidRDefault="00357F90" w:rsidP="00357F90"/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  <w:u w:val="dash"/>
        </w:rPr>
        <w:t>, 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HOC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HV</w:t>
      </w:r>
      <w:r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24182D">
        <w:rPr>
          <w:rFonts w:ascii="Times New Roman" w:hAnsi="Times New Roman" w:cs="Times New Roman"/>
          <w:b/>
          <w:sz w:val="24"/>
          <w:szCs w:val="24"/>
        </w:rPr>
        <w:t>GIANGVIEN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>, TenNHD, SDTNHD, EmailNH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>
        <w:rPr>
          <w:rFonts w:ascii="Times New Roman" w:hAnsi="Times New Roman" w:cs="Times New Roman"/>
          <w:sz w:val="24"/>
          <w:szCs w:val="24"/>
          <w:u w:val="dash"/>
        </w:rPr>
        <w:t>MaLo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KinhPhi</w:t>
      </w:r>
      <w:r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24182D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BODONVI</w:t>
      </w:r>
      <w:r w:rsidRPr="0024182D">
        <w:rPr>
          <w:rFonts w:ascii="Times New Roman" w:hAnsi="Times New Roman" w:cs="Times New Roman"/>
          <w:sz w:val="24"/>
          <w:szCs w:val="24"/>
        </w:rPr>
        <w:t>(</w:t>
      </w:r>
      <w:r w:rsidRPr="0024182D">
        <w:rPr>
          <w:rFonts w:ascii="Times New Roman" w:hAnsi="Times New Roman" w:cs="Times New Roman"/>
          <w:sz w:val="24"/>
          <w:szCs w:val="24"/>
          <w:u w:val="single"/>
        </w:rPr>
        <w:t>MANHD</w:t>
      </w:r>
      <w:r w:rsidRPr="0024182D">
        <w:rPr>
          <w:rFonts w:ascii="Times New Roman" w:hAnsi="Times New Roman" w:cs="Times New Roman"/>
          <w:sz w:val="24"/>
          <w:szCs w:val="24"/>
        </w:rPr>
        <w:t xml:space="preserve">, TenNHD, SDTNHD, EmailNHD, </w:t>
      </w:r>
      <w:r w:rsidRPr="0024182D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24182D">
        <w:rPr>
          <w:rFonts w:ascii="Times New Roman" w:hAnsi="Times New Roman" w:cs="Times New Roman"/>
          <w:sz w:val="24"/>
          <w:szCs w:val="24"/>
        </w:rPr>
        <w:t>)</w:t>
      </w:r>
    </w:p>
    <w:p w:rsidR="00357F90" w:rsidRPr="00C9246F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 w:rsidRPr="00C9246F">
        <w:rPr>
          <w:rFonts w:ascii="Times New Roman" w:hAnsi="Times New Roman" w:cs="Times New Roman"/>
          <w:b/>
          <w:sz w:val="24"/>
          <w:szCs w:val="24"/>
        </w:rPr>
        <w:t>PHIEUCHAM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C9246F">
        <w:rPr>
          <w:rFonts w:ascii="Times New Roman" w:hAnsi="Times New Roman" w:cs="Times New Roman"/>
          <w:sz w:val="24"/>
          <w:szCs w:val="24"/>
        </w:rPr>
        <w:t>, TenPhieu, SoDiem, NgayCham, NhanXet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UCVU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ChucVu</w:t>
      </w:r>
      <w:r>
        <w:rPr>
          <w:rFonts w:ascii="Times New Roman" w:hAnsi="Times New Roman" w:cs="Times New Roman"/>
          <w:sz w:val="24"/>
          <w:szCs w:val="24"/>
        </w:rPr>
        <w:t>, TenChucVu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C9246F">
        <w:rPr>
          <w:rFonts w:ascii="Times New Roman" w:hAnsi="Times New Roman" w:cs="Times New Roman"/>
          <w:sz w:val="24"/>
          <w:szCs w:val="24"/>
        </w:rPr>
        <w:t>(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SV,  IDKinhPhi, MaDV, M</w:t>
      </w:r>
      <w:r w:rsidR="005511E6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NHD</w:t>
      </w:r>
      <w:r w:rsidR="00FD0023">
        <w:rPr>
          <w:rFonts w:ascii="Times New Roman" w:hAnsi="Times New Roman" w:cs="Times New Roman"/>
          <w:sz w:val="24"/>
          <w:szCs w:val="24"/>
          <w:u w:val="single"/>
        </w:rPr>
        <w:t>1, MANHD2</w:t>
      </w:r>
      <w:r w:rsidRPr="00237D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NgayBatDauThucTap</w:t>
      </w:r>
      <w:r w:rsidRPr="00C9246F">
        <w:rPr>
          <w:rFonts w:ascii="Times New Roman" w:hAnsi="Times New Roman" w:cs="Times New Roman"/>
          <w:sz w:val="24"/>
          <w:szCs w:val="24"/>
        </w:rPr>
        <w:t>)</w:t>
      </w:r>
    </w:p>
    <w:p w:rsidR="00357F90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QUATHUCTAP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SV, M</w:t>
      </w:r>
      <w:r w:rsidR="00AC2AD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 xml:space="preserve">NHD, </w:t>
      </w:r>
      <w:r w:rsidRPr="00C9246F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>, NgayKetThucThucTap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357F90" w:rsidRPr="005E4F5B" w:rsidRDefault="00357F90" w:rsidP="00357F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TROTHANHVIEN</w:t>
      </w:r>
      <w:r w:rsidRPr="00237DE4">
        <w:rPr>
          <w:rFonts w:ascii="Times New Roman" w:hAnsi="Times New Roman" w:cs="Times New Roman"/>
          <w:sz w:val="24"/>
          <w:szCs w:val="24"/>
        </w:rPr>
        <w:t>(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MaChucVu, M</w:t>
      </w:r>
      <w:r w:rsidR="00AC2AD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37DE4">
        <w:rPr>
          <w:rFonts w:ascii="Times New Roman" w:hAnsi="Times New Roman" w:cs="Times New Roman"/>
          <w:sz w:val="24"/>
          <w:szCs w:val="24"/>
          <w:u w:val="single"/>
        </w:rPr>
        <w:t>NHD</w:t>
      </w:r>
      <w:r>
        <w:rPr>
          <w:rFonts w:ascii="Times New Roman" w:hAnsi="Times New Roman" w:cs="Times New Roman"/>
          <w:sz w:val="24"/>
          <w:szCs w:val="24"/>
        </w:rPr>
        <w:t>, NgayDamNhan</w:t>
      </w:r>
      <w:r w:rsidRPr="00237DE4"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341"/>
        <w:gridCol w:w="1334"/>
        <w:gridCol w:w="1349"/>
        <w:gridCol w:w="1336"/>
        <w:gridCol w:w="1341"/>
        <w:gridCol w:w="1340"/>
      </w:tblGrid>
      <w:tr w:rsidR="00357F90" w:rsidRPr="005E4F5B" w:rsidTr="0075269B">
        <w:tc>
          <w:tcPr>
            <w:tcW w:w="153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551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511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3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4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57F90" w:rsidRPr="005E4F5B" w:rsidTr="0075269B">
        <w:tc>
          <w:tcPr>
            <w:tcW w:w="150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50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F90" w:rsidRPr="00486BDD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50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p w:rsidR="00357F90" w:rsidRDefault="00357F90" w:rsidP="00357F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6509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357F90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357F90"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F90" w:rsidRPr="005E4F5B" w:rsidTr="0075269B"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A56932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357F90" w:rsidP="00357F90">
      <w:pPr>
        <w:rPr>
          <w:rFonts w:ascii="Times New Roman" w:hAnsi="Times New Roman" w:cs="Times New Roman"/>
          <w:sz w:val="24"/>
          <w:szCs w:val="24"/>
        </w:rPr>
      </w:pPr>
    </w:p>
    <w:p w:rsidR="00357F90" w:rsidRPr="005E4F5B" w:rsidRDefault="00357F90" w:rsidP="00357F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57F90" w:rsidRPr="005E4F5B" w:rsidTr="0075269B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75269B"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57F90" w:rsidRPr="005E4F5B" w:rsidRDefault="00357F90" w:rsidP="0075269B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4E7FD3" w:rsidRDefault="00357F90" w:rsidP="00357F90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Pr="005E4F5B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357F90" w:rsidRDefault="00357F90" w:rsidP="00357F90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357F90" w:rsidRDefault="00357F90" w:rsidP="00357F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57F90" w:rsidRPr="005E4F5B" w:rsidTr="00357F90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57F90" w:rsidRPr="005E4F5B" w:rsidTr="00357F90">
        <w:tc>
          <w:tcPr>
            <w:tcW w:w="150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357F90" w:rsidRPr="005E4F5B" w:rsidRDefault="00357F90" w:rsidP="0035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357F90" w:rsidRPr="005E4F5B" w:rsidRDefault="00357F90" w:rsidP="00357F9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F90" w:rsidRDefault="001162FF" w:rsidP="001162FF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FF" w:rsidRDefault="001162FF" w:rsidP="001162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2FF" w:rsidRDefault="001162FF" w:rsidP="00357F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1162FF" w:rsidRPr="005E4F5B" w:rsidTr="001162FF"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1162FF" w:rsidRPr="005E4F5B" w:rsidTr="001162FF">
        <w:tc>
          <w:tcPr>
            <w:tcW w:w="150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1162FF" w:rsidRPr="005E4F5B" w:rsidRDefault="001162FF" w:rsidP="0011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1162FF" w:rsidRPr="005E4F5B" w:rsidRDefault="001162FF" w:rsidP="001162F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1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điện thoại chỉ chứa các chữ số và độ dài phải là 10 ký tự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NGUOIHUONGDAN, SINHVIEN, DONVITHUCTAP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UOIHUONGDA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DONVITHUCTAP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length(sdt) = 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NGUOIHUONGDA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NHD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S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DONVITHUCTAP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D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2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hiện hành phải lớn hơn ngày sinh 20 năm.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Sinh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(ngayHienHanh – ngaySinh) &gt;2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Sinh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3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km phải lớn hơn 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k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km &gt;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K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4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tiền hỗ trợ không được âm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Tien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Tien &gt;=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Tien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Pr="00A47394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5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Điểm số không được âm và nằm trong khoảng từ 0 đến 1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die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diem &gt;= 0 &amp;&amp; diem &lt;=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Die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6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Ngày chấm phải sau ngày bắt đầu thực tập ít nhất 30 ngày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Cha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Cham - ngayBatDauTT) &gt;=30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Cha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130D83" w:rsidRDefault="00130D83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130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7._Chọn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  <w:tr w:rsidR="007F7834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F7834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7F7834" w:rsidRDefault="00FD51CC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  <w:tc>
          <w:tcPr>
            <w:tcW w:w="1560" w:type="dxa"/>
            <w:vAlign w:val="center"/>
          </w:tcPr>
          <w:p w:rsidR="007F7834" w:rsidRDefault="006B2268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6B2268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B2268" w:rsidRDefault="00E011DF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B2268" w:rsidRDefault="00FD51CC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  <w:tc>
          <w:tcPr>
            <w:tcW w:w="1560" w:type="dxa"/>
          </w:tcPr>
          <w:p w:rsidR="006B2268" w:rsidRDefault="00FD51CC" w:rsidP="006B22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P</w:t>
      </w:r>
    </w:p>
    <w:tbl>
      <w:tblPr>
        <w:tblStyle w:val="LightGrid-Accent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B767A7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 w:rsidR="00FD51CC">
              <w:rPr>
                <w:rFonts w:ascii="Times New Roman" w:hAnsi="Times New Roman" w:cs="Times New Roman"/>
                <w:b w:val="0"/>
              </w:rPr>
              <w:t>MN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mầm non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 w:rsidR="00FD51CC">
              <w:rPr>
                <w:rFonts w:ascii="Times New Roman" w:hAnsi="Times New Roman" w:cs="Times New Roman"/>
                <w:b w:val="0"/>
              </w:rPr>
              <w:t>MN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mầm non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7A7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</w:t>
            </w:r>
            <w:r w:rsidR="00FD51CC">
              <w:rPr>
                <w:rFonts w:ascii="Times New Roman" w:hAnsi="Times New Roman" w:cs="Times New Roman"/>
                <w:b w:val="0"/>
              </w:rPr>
              <w:t>TH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tiểu hoc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A7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7A7" w:rsidRPr="007E3D44" w:rsidRDefault="00B767A7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</w:t>
            </w:r>
            <w:r w:rsidR="00FD51CC">
              <w:rPr>
                <w:rFonts w:ascii="Times New Roman" w:hAnsi="Times New Roman" w:cs="Times New Roman"/>
                <w:b w:val="0"/>
              </w:rPr>
              <w:t>TH</w:t>
            </w:r>
          </w:p>
        </w:tc>
        <w:tc>
          <w:tcPr>
            <w:tcW w:w="5103" w:type="dxa"/>
          </w:tcPr>
          <w:p w:rsidR="00B767A7" w:rsidRDefault="00B767A7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 w:rsidR="00FD51CC">
              <w:rPr>
                <w:rFonts w:ascii="Times New Roman" w:hAnsi="Times New Roman" w:cs="Times New Roman"/>
              </w:rPr>
              <w:t>giáo dục tiểu học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701" w:type="dxa"/>
          </w:tcPr>
          <w:p w:rsidR="00B767A7" w:rsidRDefault="00B767A7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3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667"/>
        <w:gridCol w:w="1489"/>
        <w:gridCol w:w="2216"/>
        <w:gridCol w:w="1478"/>
        <w:gridCol w:w="1426"/>
      </w:tblGrid>
      <w:tr w:rsidR="000F0EA6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HD</w:t>
            </w:r>
          </w:p>
        </w:tc>
        <w:tc>
          <w:tcPr>
            <w:tcW w:w="2667" w:type="dxa"/>
            <w:shd w:val="clear" w:color="auto" w:fill="FFD966" w:themeFill="accent4" w:themeFillTint="99"/>
          </w:tcPr>
          <w:p w:rsidR="000F0EA6" w:rsidRPr="007E3D44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HD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NHD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0F0E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NHD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HVIEN</w:t>
      </w:r>
    </w:p>
    <w:tbl>
      <w:tblPr>
        <w:tblStyle w:val="LightGrid-Accent6"/>
        <w:tblW w:w="136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2136"/>
        <w:gridCol w:w="1536"/>
        <w:gridCol w:w="2835"/>
        <w:gridCol w:w="1151"/>
        <w:gridCol w:w="1400"/>
        <w:gridCol w:w="1574"/>
        <w:gridCol w:w="1574"/>
      </w:tblGrid>
      <w:tr w:rsidR="007E0253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1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00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  <w:tc>
          <w:tcPr>
            <w:tcW w:w="1574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RPr="00457D59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RPr="00457D59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</w:t>
            </w:r>
            <w:r>
              <w:rPr>
                <w:rFonts w:ascii="Times New Roman" w:hAnsi="Times New Roman" w:cs="Times New Roman"/>
              </w:rPr>
              <w:t>6</w:t>
            </w:r>
            <w:r w:rsidRPr="007E0253">
              <w:rPr>
                <w:rFonts w:ascii="Times New Roman" w:hAnsi="Times New Roman" w:cs="Times New Roman"/>
              </w:rPr>
              <w:t>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574" w:type="dxa"/>
          </w:tcPr>
          <w:p w:rsidR="007E0253" w:rsidRPr="001F4F0D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F0D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35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74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574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601"/>
        <w:gridCol w:w="1350"/>
        <w:gridCol w:w="1658"/>
      </w:tblGrid>
      <w:tr w:rsidR="00F73106" w:rsidRPr="007E3D44" w:rsidTr="0055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F73106" w:rsidRPr="007E3D44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50" w:type="dxa"/>
          </w:tcPr>
          <w:p w:rsidR="00F73106" w:rsidRPr="007E3D44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58" w:type="dxa"/>
            <w:vAlign w:val="center"/>
          </w:tcPr>
          <w:p w:rsidR="00F73106" w:rsidRPr="007E3D44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50" w:type="dxa"/>
          </w:tcPr>
          <w:p w:rsidR="00F73106" w:rsidRPr="007E3D44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8" w:type="dxa"/>
            <w:vAlign w:val="center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 000</w:t>
            </w:r>
          </w:p>
        </w:tc>
      </w:tr>
      <w:tr w:rsidR="00F73106" w:rsidRPr="007E3D44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center"/>
          </w:tcPr>
          <w:p w:rsidR="00F73106" w:rsidRPr="007E3D44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658" w:type="dxa"/>
            <w:vAlign w:val="center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58" w:type="dxa"/>
            <w:vAlign w:val="center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11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7E3D44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4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04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140 000</w:t>
            </w:r>
          </w:p>
        </w:tc>
      </w:tr>
      <w:tr w:rsidR="00F73106" w:rsidTr="005511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260 000</w:t>
            </w:r>
          </w:p>
        </w:tc>
      </w:tr>
      <w:tr w:rsidR="00F73106" w:rsidTr="0055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:rsidR="00F73106" w:rsidRPr="00F73106" w:rsidRDefault="00F73106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1350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658" w:type="dxa"/>
          </w:tcPr>
          <w:p w:rsidR="00F73106" w:rsidRDefault="00F731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 0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VITHUCTAP</w:t>
      </w:r>
    </w:p>
    <w:tbl>
      <w:tblPr>
        <w:tblStyle w:val="LightGrid-Accent6"/>
        <w:tblW w:w="9889" w:type="dxa"/>
        <w:tblLook w:val="04A0" w:firstRow="1" w:lastRow="0" w:firstColumn="1" w:lastColumn="0" w:noHBand="0" w:noVBand="1"/>
      </w:tblPr>
      <w:tblGrid>
        <w:gridCol w:w="1384"/>
        <w:gridCol w:w="2977"/>
        <w:gridCol w:w="3685"/>
        <w:gridCol w:w="1843"/>
      </w:tblGrid>
      <w:tr w:rsidR="00E0344B" w:rsidTr="00E0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3685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2977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3685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2977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3685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2977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3685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2977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2977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 xml:space="preserve">181, Khóm 3, Thị Trấn Châu Thành, Huyện Châu Thành, TT. Châu Thành, </w:t>
            </w:r>
            <w:r w:rsidRPr="00BB4790">
              <w:lastRenderedPageBreak/>
              <w:t>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1 860 3816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V06</w:t>
            </w:r>
          </w:p>
        </w:tc>
        <w:tc>
          <w:tcPr>
            <w:tcW w:w="2977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3685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7</w:t>
            </w:r>
          </w:p>
        </w:tc>
        <w:tc>
          <w:tcPr>
            <w:tcW w:w="2977" w:type="dxa"/>
          </w:tcPr>
          <w:p w:rsidR="00E134AF" w:rsidRPr="00BB4790" w:rsidRDefault="005511E6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3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3685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2977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3685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2977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3685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2977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3685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2977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3685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150" w:type="dxa"/>
        <w:tblLook w:val="04A0" w:firstRow="1" w:lastRow="0" w:firstColumn="1" w:lastColumn="0" w:noHBand="0" w:noVBand="1"/>
      </w:tblPr>
      <w:tblGrid>
        <w:gridCol w:w="1076"/>
        <w:gridCol w:w="1891"/>
        <w:gridCol w:w="1489"/>
        <w:gridCol w:w="2216"/>
        <w:gridCol w:w="1478"/>
      </w:tblGrid>
      <w:tr w:rsidR="00E0344B" w:rsidTr="00E0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NHD</w:t>
            </w:r>
          </w:p>
        </w:tc>
        <w:tc>
          <w:tcPr>
            <w:tcW w:w="1891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HD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NHD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NHD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891" w:type="dxa"/>
          </w:tcPr>
          <w:p w:rsidR="00E0344B" w:rsidRPr="007E3D44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E0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E03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1891" w:type="dxa"/>
          </w:tcPr>
          <w:p w:rsidR="00C36678" w:rsidRPr="007E3D44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992"/>
        <w:gridCol w:w="1843"/>
        <w:gridCol w:w="3543"/>
      </w:tblGrid>
      <w:tr w:rsidR="002F3733" w:rsidTr="002F3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2F3733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:rsidR="002F3733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</w:tr>
      <w:tr w:rsidR="00762E13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2E13" w:rsidRPr="00AA5C66" w:rsidRDefault="00762E13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552" w:type="dxa"/>
          </w:tcPr>
          <w:p w:rsidR="00762E13" w:rsidRPr="007E3D44" w:rsidRDefault="00762E1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762E13" w:rsidRPr="007E3D44" w:rsidRDefault="00762E1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62E13" w:rsidRPr="007E3D44" w:rsidRDefault="006F2098" w:rsidP="00902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2E13">
              <w:rPr>
                <w:rFonts w:ascii="Times New Roman" w:hAnsi="Times New Roman" w:cs="Times New Roman"/>
              </w:rPr>
              <w:t>/9/2018</w:t>
            </w:r>
          </w:p>
        </w:tc>
        <w:tc>
          <w:tcPr>
            <w:tcW w:w="3543" w:type="dxa"/>
          </w:tcPr>
          <w:p w:rsidR="00762E13" w:rsidRPr="007E3D44" w:rsidRDefault="00762E1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6F2098" w:rsidRDefault="006F2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2552" w:type="dxa"/>
          </w:tcPr>
          <w:p w:rsidR="006F2098" w:rsidRDefault="006F2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2F3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6F2098" w:rsidRDefault="006F20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2F3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2552" w:type="dxa"/>
          </w:tcPr>
          <w:p w:rsidR="006F2098" w:rsidRDefault="006F2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6F2098" w:rsidRPr="007E3D44" w:rsidRDefault="006F209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Pr="007E3D44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</w:tr>
      <w:tr w:rsidR="006F2098" w:rsidTr="004A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</w:tr>
      <w:tr w:rsidR="006F2098" w:rsidTr="004A4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F2098" w:rsidRPr="004A477A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6F2098" w:rsidRDefault="006F209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992" w:type="dxa"/>
            <w:vAlign w:val="center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43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543" w:type="dxa"/>
          </w:tcPr>
          <w:p w:rsidR="006F2098" w:rsidRDefault="006F209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</w:tr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CHITIETTHUCTAP</w:t>
      </w:r>
    </w:p>
    <w:tbl>
      <w:tblPr>
        <w:tblStyle w:val="LightGrid-Accent6"/>
        <w:tblW w:w="8812" w:type="dxa"/>
        <w:tblLayout w:type="fixed"/>
        <w:tblLook w:val="04A0" w:firstRow="1" w:lastRow="0" w:firstColumn="1" w:lastColumn="0" w:noHBand="0" w:noVBand="1"/>
      </w:tblPr>
      <w:tblGrid>
        <w:gridCol w:w="1406"/>
        <w:gridCol w:w="1366"/>
        <w:gridCol w:w="908"/>
        <w:gridCol w:w="1292"/>
        <w:gridCol w:w="1292"/>
        <w:gridCol w:w="2548"/>
      </w:tblGrid>
      <w:tr w:rsidR="0096635C" w:rsidTr="0096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D966" w:themeFill="accent4" w:themeFillTint="99"/>
          </w:tcPr>
          <w:p w:rsidR="0096635C" w:rsidRPr="007E3D44" w:rsidRDefault="0096635C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96635C" w:rsidRPr="007E3D44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inhPhi</w:t>
            </w:r>
          </w:p>
        </w:tc>
        <w:tc>
          <w:tcPr>
            <w:tcW w:w="908" w:type="dxa"/>
            <w:shd w:val="clear" w:color="auto" w:fill="FFD966" w:themeFill="accent4" w:themeFillTint="99"/>
          </w:tcPr>
          <w:p w:rsidR="0096635C" w:rsidRPr="007E3D44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96635C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1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96635C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2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96635C" w:rsidRDefault="0096635C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atDauThucTap</w:t>
            </w:r>
          </w:p>
        </w:tc>
      </w:tr>
      <w:tr w:rsidR="0096635C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6635C" w:rsidRPr="00AA5C66" w:rsidRDefault="0096635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96635C" w:rsidRPr="007E3D44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6635C" w:rsidRPr="00AC2ADD" w:rsidRDefault="0096635C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6635C" w:rsidRPr="007E3D44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6635C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96635C" w:rsidRPr="007E3D44" w:rsidRDefault="0096635C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9732F9" w:rsidRDefault="009732F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9732F9" w:rsidRPr="007E3D44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2548" w:type="dxa"/>
          </w:tcPr>
          <w:p w:rsidR="009732F9" w:rsidRDefault="009732F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9732F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732F9" w:rsidRPr="00AA5C66" w:rsidRDefault="009732F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9732F9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9732F9" w:rsidRPr="00AC2ADD" w:rsidRDefault="009732F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9732F9" w:rsidRDefault="009732F9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9732F9" w:rsidRDefault="009732F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130D83" w:rsidRP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</w:tcPr>
          <w:p w:rsidR="00130D83" w:rsidRDefault="00130D83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Pr="007F578F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130D83" w:rsidRDefault="00130D83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130D83" w:rsidRPr="007F578F" w:rsidRDefault="00130D83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8" w:type="dxa"/>
          </w:tcPr>
          <w:p w:rsidR="00130D83" w:rsidRDefault="00E54778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130D83" w:rsidRDefault="003D2539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</w:t>
            </w:r>
            <w:r w:rsidR="00517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8" w:type="dxa"/>
          </w:tcPr>
          <w:p w:rsidR="00130D83" w:rsidRDefault="00E54778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130D83" w:rsidRDefault="003465CC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</w:t>
            </w:r>
            <w:r w:rsidR="0051750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Pr="007F578F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30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8" w:type="dxa"/>
          </w:tcPr>
          <w:p w:rsidR="00130D83" w:rsidRPr="00E54778" w:rsidRDefault="00E54778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</w:tcPr>
          <w:p w:rsidR="00130D83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130D83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130D83" w:rsidRPr="00AA5C66" w:rsidRDefault="00130D83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130D83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8" w:type="dxa"/>
          </w:tcPr>
          <w:p w:rsidR="00130D83" w:rsidRDefault="00E54778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130D83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130D83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130D83" w:rsidRDefault="00130D83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8" w:type="dxa"/>
          </w:tcPr>
          <w:p w:rsidR="003D2539" w:rsidRDefault="003D2539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3D2539" w:rsidRDefault="003465CC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</w:t>
            </w:r>
            <w:r w:rsidR="0051750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3465CC" w:rsidRPr="007F578F" w:rsidRDefault="003465CC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3465CC" w:rsidRDefault="003465CC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465CC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465CC" w:rsidRPr="00AA5C66" w:rsidRDefault="003465CC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3465CC" w:rsidRDefault="003465CC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8" w:type="dxa"/>
          </w:tcPr>
          <w:p w:rsidR="003465CC" w:rsidRDefault="003465CC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3465CC" w:rsidRDefault="00517506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3465CC" w:rsidRDefault="003465CC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3465CC" w:rsidRDefault="003465CC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517506" w:rsidRPr="007F578F" w:rsidRDefault="00517506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E54778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E54778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3D2539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D2539" w:rsidRPr="00AA5C66" w:rsidRDefault="003D2539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8" w:type="dxa"/>
          </w:tcPr>
          <w:p w:rsidR="003D2539" w:rsidRDefault="003D2539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3D2539" w:rsidRDefault="00517506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3D2539" w:rsidRDefault="003D2539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3D2539" w:rsidRDefault="003D2539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517506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517506" w:rsidRPr="00AA5C66" w:rsidRDefault="00517506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517506" w:rsidRDefault="00517506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517506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517506" w:rsidRDefault="00517506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517506" w:rsidRDefault="00517506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E54778" w:rsidRDefault="00517506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  <w:tr w:rsidR="00E54778" w:rsidTr="00966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E54778" w:rsidRPr="00AA5C66" w:rsidRDefault="00E54778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E54778" w:rsidRDefault="00E54778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E54778" w:rsidRDefault="00517506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E54778" w:rsidRPr="007F578F" w:rsidRDefault="003D2539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E54778" w:rsidRDefault="00E54778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</w:tr>
    </w:tbl>
    <w:p w:rsidR="00F411B8" w:rsidRDefault="00F411B8" w:rsidP="00E134AF">
      <w:pPr>
        <w:rPr>
          <w:rFonts w:ascii="Times New Roman" w:hAnsi="Times New Roman" w:cs="Times New Roman"/>
          <w:b/>
        </w:rPr>
      </w:pPr>
    </w:p>
    <w:p w:rsidR="00E134AF" w:rsidRPr="00015B20" w:rsidRDefault="00E134A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KETQUATHUCTAP</w:t>
      </w:r>
    </w:p>
    <w:tbl>
      <w:tblPr>
        <w:tblStyle w:val="LightGrid-Accent6"/>
        <w:tblW w:w="6655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390"/>
        <w:gridCol w:w="2515"/>
      </w:tblGrid>
      <w:tr w:rsidR="00AC2ADD" w:rsidTr="006F2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390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2515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etThucThucTap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6F2098" w:rsidRPr="007E3D44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15" w:type="dxa"/>
          </w:tcPr>
          <w:p w:rsidR="006F2098" w:rsidRPr="007E3D44" w:rsidRDefault="006F2098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6F2098" w:rsidRPr="00130D83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390" w:type="dxa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5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30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  <w:tr w:rsidR="006F2098" w:rsidTr="006F20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2098" w:rsidRPr="00AA5C66" w:rsidRDefault="006F2098" w:rsidP="004A477A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6F2098" w:rsidRPr="007F578F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390" w:type="dxa"/>
            <w:vAlign w:val="bottom"/>
          </w:tcPr>
          <w:p w:rsidR="006F2098" w:rsidRPr="006F2098" w:rsidRDefault="006F2098" w:rsidP="00A473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0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15" w:type="dxa"/>
          </w:tcPr>
          <w:p w:rsidR="006F2098" w:rsidRDefault="006F209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7496B">
              <w:rPr>
                <w:rFonts w:ascii="Times New Roman" w:hAnsi="Times New Roman" w:cs="Times New Roman"/>
              </w:rPr>
              <w:t>31/08/2018</w:t>
            </w:r>
          </w:p>
        </w:tc>
      </w:tr>
    </w:tbl>
    <w:p w:rsidR="00E134AF" w:rsidRPr="00015B20" w:rsidRDefault="00E134A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VAITROTHANHVIEN</w:t>
      </w:r>
    </w:p>
    <w:tbl>
      <w:tblPr>
        <w:tblStyle w:val="LightGrid-Accent6"/>
        <w:tblW w:w="4531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781"/>
      </w:tblGrid>
      <w:tr w:rsidR="00AC2ADD" w:rsidTr="00F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AC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DamNhan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F411B8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1B8"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</w:tbl>
    <w:p w:rsidR="00E134AF" w:rsidRPr="00704F11" w:rsidRDefault="00E134AF" w:rsidP="00F94879">
      <w:pPr>
        <w:rPr>
          <w:b/>
          <w:sz w:val="32"/>
          <w:szCs w:val="32"/>
        </w:rPr>
      </w:pPr>
      <w:bookmarkStart w:id="5" w:name="_GoBack"/>
      <w:bookmarkEnd w:id="5"/>
    </w:p>
    <w:sectPr w:rsidR="00E134AF" w:rsidRPr="00704F11" w:rsidSect="0013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06" w:rsidRDefault="00265406" w:rsidP="003D3661">
      <w:pPr>
        <w:spacing w:after="0" w:line="240" w:lineRule="auto"/>
      </w:pPr>
      <w:r>
        <w:separator/>
      </w:r>
    </w:p>
  </w:endnote>
  <w:endnote w:type="continuationSeparator" w:id="0">
    <w:p w:rsidR="00265406" w:rsidRDefault="00265406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06" w:rsidRDefault="00265406" w:rsidP="003D3661">
      <w:pPr>
        <w:spacing w:after="0" w:line="240" w:lineRule="auto"/>
      </w:pPr>
      <w:r>
        <w:separator/>
      </w:r>
    </w:p>
  </w:footnote>
  <w:footnote w:type="continuationSeparator" w:id="0">
    <w:p w:rsidR="00265406" w:rsidRDefault="00265406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615C2"/>
    <w:rsid w:val="000726C6"/>
    <w:rsid w:val="000A2B4C"/>
    <w:rsid w:val="000B0A23"/>
    <w:rsid w:val="000F0EA6"/>
    <w:rsid w:val="001162FF"/>
    <w:rsid w:val="00130D83"/>
    <w:rsid w:val="00181B10"/>
    <w:rsid w:val="001B7D2C"/>
    <w:rsid w:val="001D1A6B"/>
    <w:rsid w:val="001D6497"/>
    <w:rsid w:val="001E6334"/>
    <w:rsid w:val="001F4F0D"/>
    <w:rsid w:val="002443E1"/>
    <w:rsid w:val="002465B7"/>
    <w:rsid w:val="00265406"/>
    <w:rsid w:val="002819CB"/>
    <w:rsid w:val="002E7F39"/>
    <w:rsid w:val="002F3733"/>
    <w:rsid w:val="00314684"/>
    <w:rsid w:val="0033099E"/>
    <w:rsid w:val="00337B9F"/>
    <w:rsid w:val="003465CC"/>
    <w:rsid w:val="00351272"/>
    <w:rsid w:val="00357F90"/>
    <w:rsid w:val="003C3B24"/>
    <w:rsid w:val="003C6C7E"/>
    <w:rsid w:val="003D2539"/>
    <w:rsid w:val="003D3661"/>
    <w:rsid w:val="003F1359"/>
    <w:rsid w:val="00413027"/>
    <w:rsid w:val="00420F23"/>
    <w:rsid w:val="00436D42"/>
    <w:rsid w:val="004444EF"/>
    <w:rsid w:val="004574C5"/>
    <w:rsid w:val="0049277F"/>
    <w:rsid w:val="004A477A"/>
    <w:rsid w:val="004D0FC8"/>
    <w:rsid w:val="004D307C"/>
    <w:rsid w:val="00517506"/>
    <w:rsid w:val="005511E6"/>
    <w:rsid w:val="00595727"/>
    <w:rsid w:val="005A170F"/>
    <w:rsid w:val="005C4881"/>
    <w:rsid w:val="005D2527"/>
    <w:rsid w:val="005F3EBC"/>
    <w:rsid w:val="00693962"/>
    <w:rsid w:val="00697415"/>
    <w:rsid w:val="006B2268"/>
    <w:rsid w:val="006F2098"/>
    <w:rsid w:val="00704F11"/>
    <w:rsid w:val="00734FFE"/>
    <w:rsid w:val="0075269B"/>
    <w:rsid w:val="00762E13"/>
    <w:rsid w:val="0076787F"/>
    <w:rsid w:val="00791D53"/>
    <w:rsid w:val="00797256"/>
    <w:rsid w:val="007A0D6F"/>
    <w:rsid w:val="007B1E1F"/>
    <w:rsid w:val="007D5657"/>
    <w:rsid w:val="007E0253"/>
    <w:rsid w:val="007E0E3B"/>
    <w:rsid w:val="007E3D44"/>
    <w:rsid w:val="007F4219"/>
    <w:rsid w:val="007F7834"/>
    <w:rsid w:val="008257A6"/>
    <w:rsid w:val="00856833"/>
    <w:rsid w:val="008950EA"/>
    <w:rsid w:val="008B3A29"/>
    <w:rsid w:val="008E3107"/>
    <w:rsid w:val="00902EF7"/>
    <w:rsid w:val="00951AAA"/>
    <w:rsid w:val="0095448B"/>
    <w:rsid w:val="0096635C"/>
    <w:rsid w:val="00972212"/>
    <w:rsid w:val="009732F9"/>
    <w:rsid w:val="009F71E2"/>
    <w:rsid w:val="00A20D2F"/>
    <w:rsid w:val="00A221D1"/>
    <w:rsid w:val="00A36264"/>
    <w:rsid w:val="00A47394"/>
    <w:rsid w:val="00A56E5B"/>
    <w:rsid w:val="00A64424"/>
    <w:rsid w:val="00A668DB"/>
    <w:rsid w:val="00A71008"/>
    <w:rsid w:val="00AA4AA8"/>
    <w:rsid w:val="00AC2ADD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357B3"/>
    <w:rsid w:val="00D73426"/>
    <w:rsid w:val="00DE3F7C"/>
    <w:rsid w:val="00DE5122"/>
    <w:rsid w:val="00E011DF"/>
    <w:rsid w:val="00E0344B"/>
    <w:rsid w:val="00E134AF"/>
    <w:rsid w:val="00E24A24"/>
    <w:rsid w:val="00E469F6"/>
    <w:rsid w:val="00E54778"/>
    <w:rsid w:val="00E77C2C"/>
    <w:rsid w:val="00E77EA8"/>
    <w:rsid w:val="00E96AFD"/>
    <w:rsid w:val="00ED68A1"/>
    <w:rsid w:val="00EE5D46"/>
    <w:rsid w:val="00F411B8"/>
    <w:rsid w:val="00F45006"/>
    <w:rsid w:val="00F47C87"/>
    <w:rsid w:val="00F73106"/>
    <w:rsid w:val="00F94879"/>
    <w:rsid w:val="00FD0023"/>
    <w:rsid w:val="00FD51CC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21@sv.tvu.edu.vn" TargetMode="External"/><Relationship Id="rId18" Type="http://schemas.openxmlformats.org/officeDocument/2006/relationships/hyperlink" Target="mailto:110117026@sv.tvu.edu.vn" TargetMode="External"/><Relationship Id="rId26" Type="http://schemas.openxmlformats.org/officeDocument/2006/relationships/hyperlink" Target="mailto:110117034@sv.tvu.edu.vn" TargetMode="External"/><Relationship Id="rId39" Type="http://schemas.openxmlformats.org/officeDocument/2006/relationships/hyperlink" Target="mailto:110117047@sv.tvu.edu.vn" TargetMode="External"/><Relationship Id="rId21" Type="http://schemas.openxmlformats.org/officeDocument/2006/relationships/hyperlink" Target="mailto:110117029@sv.tvu.edu.vn" TargetMode="External"/><Relationship Id="rId34" Type="http://schemas.openxmlformats.org/officeDocument/2006/relationships/hyperlink" Target="mailto:110117042@sv.tvu.edu.vn" TargetMode="External"/><Relationship Id="rId42" Type="http://schemas.openxmlformats.org/officeDocument/2006/relationships/hyperlink" Target="mailto:110117050@sv.tvu.edu.vn" TargetMode="External"/><Relationship Id="rId47" Type="http://schemas.openxmlformats.org/officeDocument/2006/relationships/hyperlink" Target="mailto:110117055@sv.tvu.edu.vn" TargetMode="External"/><Relationship Id="rId50" Type="http://schemas.openxmlformats.org/officeDocument/2006/relationships/hyperlink" Target="mailto:110117058@sv.tvu.edu.v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110117024@sv.tvu.edu.vn" TargetMode="External"/><Relationship Id="rId29" Type="http://schemas.openxmlformats.org/officeDocument/2006/relationships/hyperlink" Target="mailto:110117037@sv.tvu.edu.vn" TargetMode="External"/><Relationship Id="rId11" Type="http://schemas.openxmlformats.org/officeDocument/2006/relationships/hyperlink" Target="mailto:110117019@sv.tvu.edu.vn" TargetMode="External"/><Relationship Id="rId24" Type="http://schemas.openxmlformats.org/officeDocument/2006/relationships/hyperlink" Target="mailto:110117032@sv.tvu.edu.vn" TargetMode="External"/><Relationship Id="rId32" Type="http://schemas.openxmlformats.org/officeDocument/2006/relationships/hyperlink" Target="mailto:110117040@sv.tvu.edu.vn" TargetMode="External"/><Relationship Id="rId37" Type="http://schemas.openxmlformats.org/officeDocument/2006/relationships/hyperlink" Target="mailto:110117045@sv.tvu.edu.vn" TargetMode="External"/><Relationship Id="rId40" Type="http://schemas.openxmlformats.org/officeDocument/2006/relationships/hyperlink" Target="mailto:110117048@sv.tvu.edu.vn" TargetMode="External"/><Relationship Id="rId45" Type="http://schemas.openxmlformats.org/officeDocument/2006/relationships/hyperlink" Target="mailto:110117053@sv.tvu.edu.vn" TargetMode="External"/><Relationship Id="rId53" Type="http://schemas.openxmlformats.org/officeDocument/2006/relationships/hyperlink" Target="https://jobsgo.vn/tuyen-dung/cong-ty-tnhh-mot-thanh-vien-wacontre-41633214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mailto:110117027@sv.tvu.edu.vn" TargetMode="External"/><Relationship Id="rId31" Type="http://schemas.openxmlformats.org/officeDocument/2006/relationships/hyperlink" Target="mailto:110117039@sv.tvu.edu.vn" TargetMode="External"/><Relationship Id="rId44" Type="http://schemas.openxmlformats.org/officeDocument/2006/relationships/hyperlink" Target="mailto:110117052@sv.tvu.edu.vn" TargetMode="External"/><Relationship Id="rId52" Type="http://schemas.openxmlformats.org/officeDocument/2006/relationships/hyperlink" Target="mailto:110117060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2@sv.tvu.edu.vn" TargetMode="External"/><Relationship Id="rId22" Type="http://schemas.openxmlformats.org/officeDocument/2006/relationships/hyperlink" Target="mailto:110117030@sv.tvu.edu.vn" TargetMode="External"/><Relationship Id="rId27" Type="http://schemas.openxmlformats.org/officeDocument/2006/relationships/hyperlink" Target="mailto:110117035@sv.tvu.edu.vn" TargetMode="External"/><Relationship Id="rId30" Type="http://schemas.openxmlformats.org/officeDocument/2006/relationships/hyperlink" Target="mailto:110117038@sv.tvu.edu.vn" TargetMode="External"/><Relationship Id="rId35" Type="http://schemas.openxmlformats.org/officeDocument/2006/relationships/hyperlink" Target="mailto:110117043@sv.tvu.edu.vn" TargetMode="External"/><Relationship Id="rId43" Type="http://schemas.openxmlformats.org/officeDocument/2006/relationships/hyperlink" Target="mailto:110117051@sv.tvu.edu.vn" TargetMode="External"/><Relationship Id="rId48" Type="http://schemas.openxmlformats.org/officeDocument/2006/relationships/hyperlink" Target="mailto:110117056@sv.tvu.edu.vn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110117059@sv.tvu.edu.vn" TargetMode="External"/><Relationship Id="rId3" Type="http://schemas.openxmlformats.org/officeDocument/2006/relationships/styles" Target="styles.xml"/><Relationship Id="rId12" Type="http://schemas.openxmlformats.org/officeDocument/2006/relationships/hyperlink" Target="mailto:110117020@sv.tvu.edu.vn" TargetMode="External"/><Relationship Id="rId17" Type="http://schemas.openxmlformats.org/officeDocument/2006/relationships/hyperlink" Target="mailto:110117025@sv.tvu.edu.vn" TargetMode="External"/><Relationship Id="rId25" Type="http://schemas.openxmlformats.org/officeDocument/2006/relationships/hyperlink" Target="mailto:110117033@sv.tvu.edu.vn" TargetMode="External"/><Relationship Id="rId33" Type="http://schemas.openxmlformats.org/officeDocument/2006/relationships/hyperlink" Target="mailto:110117041@sv.tvu.edu.vn" TargetMode="External"/><Relationship Id="rId38" Type="http://schemas.openxmlformats.org/officeDocument/2006/relationships/hyperlink" Target="mailto:110117046@sv.tvu.edu.vn" TargetMode="External"/><Relationship Id="rId46" Type="http://schemas.openxmlformats.org/officeDocument/2006/relationships/hyperlink" Target="mailto:110117054@sv.tvu.edu.vn" TargetMode="External"/><Relationship Id="rId20" Type="http://schemas.openxmlformats.org/officeDocument/2006/relationships/hyperlink" Target="mailto:110117028@sv.tvu.edu.vn" TargetMode="External"/><Relationship Id="rId41" Type="http://schemas.openxmlformats.org/officeDocument/2006/relationships/hyperlink" Target="mailto:110117049@sv.tvu.edu.v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110117023@sv.tvu.edu.vn" TargetMode="External"/><Relationship Id="rId23" Type="http://schemas.openxmlformats.org/officeDocument/2006/relationships/hyperlink" Target="mailto:110117031@sv.tvu.edu.vn" TargetMode="External"/><Relationship Id="rId28" Type="http://schemas.openxmlformats.org/officeDocument/2006/relationships/hyperlink" Target="mailto:110117036@sv.tvu.edu.vn" TargetMode="External"/><Relationship Id="rId36" Type="http://schemas.openxmlformats.org/officeDocument/2006/relationships/hyperlink" Target="mailto:110117044@sv.tvu.edu.vn" TargetMode="External"/><Relationship Id="rId49" Type="http://schemas.openxmlformats.org/officeDocument/2006/relationships/hyperlink" Target="mailto:110117057@sv.t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CC01-9BE4-4DDC-ACDC-A4E8FE1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1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24</cp:revision>
  <dcterms:created xsi:type="dcterms:W3CDTF">2019-10-15T03:27:00Z</dcterms:created>
  <dcterms:modified xsi:type="dcterms:W3CDTF">2019-11-13T13:33:00Z</dcterms:modified>
</cp:coreProperties>
</file>